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2F57" w14:textId="3537C518" w:rsidR="00AA7DBA" w:rsidRDefault="0021362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8B4C6A" wp14:editId="6CC2487A">
                <wp:simplePos x="0" y="0"/>
                <wp:positionH relativeFrom="column">
                  <wp:posOffset>2595880</wp:posOffset>
                </wp:positionH>
                <wp:positionV relativeFrom="paragraph">
                  <wp:posOffset>2828290</wp:posOffset>
                </wp:positionV>
                <wp:extent cx="4364990" cy="4327071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4327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EBAE" w14:textId="0A32CB2E" w:rsidR="003E6F58" w:rsidRPr="003E6F58" w:rsidRDefault="003E6F58" w:rsidP="003E6F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nternship – </w:t>
                            </w:r>
                            <w:r w:rsidRPr="003E6F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ostatistics Researcher Inter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9" w:history="1">
                              <w:r w:rsidRPr="003E6F58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MBL-EBI</w:t>
                              </w:r>
                            </w:hyperlink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3A051D85" w14:textId="45CD534A" w:rsidR="003E6F58" w:rsidRPr="007A13AD" w:rsidRDefault="003E6F58" w:rsidP="003E6F58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Since 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3</w:t>
                            </w:r>
                          </w:p>
                          <w:p w14:paraId="110A9C69" w14:textId="0A7E0AB0" w:rsidR="00ED7E91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ED7E91">
                              <w:rPr>
                                <w:szCs w:val="21"/>
                              </w:rPr>
                              <w:t xml:space="preserve">The </w:t>
                            </w:r>
                            <w:r w:rsidR="00ED7E91" w:rsidRPr="00ED7E91">
                              <w:rPr>
                                <w:szCs w:val="21"/>
                              </w:rPr>
                              <w:t>research topic is “Simulating the evolution of genomes along large, short-branch phylogenetic trees”</w:t>
                            </w:r>
                          </w:p>
                          <w:p w14:paraId="45FFCFCE" w14:textId="431BBE84" w:rsidR="003E6F58" w:rsidRPr="003E6F58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ED7E91" w:rsidRP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R</w:t>
                            </w:r>
                            <w:r w:rsid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/Python, </w:t>
                            </w:r>
                            <w:r w:rsidR="00ED7E91" w:rsidRP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ampling algorithm</w:t>
                            </w:r>
                            <w:r w:rsidR="00C320E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ED7E91" w:rsidRPr="00ED7E9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luster</w:t>
                            </w:r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, bash(UNIX)</w:t>
                            </w:r>
                          </w:p>
                          <w:p w14:paraId="218A2FE9" w14:textId="3A21416F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0" w:history="1">
                              <w:r w:rsidR="00425F1E" w:rsidRPr="003E6F58">
                                <w:rPr>
                                  <w:rStyle w:val="a3"/>
                                  <w:rFonts w:ascii="Times New Roman" w:hAnsi="Times New Roman" w:cs="Times New Roman" w:hint="eastAsia"/>
                                  <w:b/>
                                  <w:bCs/>
                                </w:rPr>
                                <w:t>I</w:t>
                              </w:r>
                              <w:r w:rsidR="00425F1E" w:rsidRPr="003E6F58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PEN</w:t>
                              </w:r>
                            </w:hyperlink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B87139F" w14:textId="2440F1C6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Analysis of traffic badge validation data</w:t>
                            </w:r>
                            <w:r>
                              <w:rPr>
                                <w:szCs w:val="21"/>
                              </w:rPr>
                              <w:t xml:space="preserve"> and </w:t>
                            </w:r>
                            <w:r w:rsidRPr="009E78F5">
                              <w:rPr>
                                <w:szCs w:val="21"/>
                              </w:rPr>
                              <w:t>create a dashboard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9FBC6E0" w14:textId="3B633C47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202708" w:rsidRPr="00202708">
                              <w:rPr>
                                <w:szCs w:val="21"/>
                              </w:rPr>
                              <w:t>Comparison of data obtained from a traffic model (MATSim) to explore errors</w:t>
                            </w:r>
                            <w:r w:rsidR="0020270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16157FDD" w14:textId="31E71ACC" w:rsidR="009E78F5" w:rsidRPr="007C217B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Using time series models (Sarimax, Neuralprophet...) to analyze the impact of influencing factors and correct the statistics by predicting the data.</w:t>
                            </w:r>
                          </w:p>
                          <w:p w14:paraId="5791239A" w14:textId="42B7D7A4" w:rsidR="00425F1E" w:rsidRPr="00AC14DD" w:rsidRDefault="00871156" w:rsidP="00871156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, Pytorch</w:t>
                            </w:r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, S</w:t>
                            </w:r>
                            <w:r w:rsidR="00A5667F" w:rsidRP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</w:p>
                          <w:p w14:paraId="52187606" w14:textId="43E159B8" w:rsidR="00372DD7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-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alysis of Tencent product user churn</w:t>
                            </w:r>
                            <w:r w:rsidR="00372DD7"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5D9550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06377AAE" w14:textId="08FE25D5" w:rsidR="00372DD7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To predict the user churn rate and provide a foundation for the churn recovery strategy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6D35E937" w14:textId="7E013BD6" w:rsidR="00425F1E" w:rsidRPr="007A0FD4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A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 classification model is developed, the model is evaluated with </w:t>
                            </w:r>
                            <w:r w:rsidR="00E25598" w:rsidRPr="008D02EB">
                              <w:rPr>
                                <w:szCs w:val="21"/>
                              </w:rPr>
                              <w:t>roc_auc_score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, and the parameters are tuned with </w:t>
                            </w:r>
                            <w:r w:rsidR="00E25598" w:rsidRPr="008D02EB">
                              <w:rPr>
                                <w:szCs w:val="21"/>
                              </w:rPr>
                              <w:t>GridSearchCV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4840C3F0" w14:textId="403CEF05" w:rsidR="00425F1E" w:rsidRPr="00E25598" w:rsidRDefault="00E25598" w:rsidP="00E25598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Sklearn, </w:t>
                            </w:r>
                            <w:r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Machine Learning</w:t>
                            </w:r>
                          </w:p>
                          <w:p w14:paraId="77A9A9D2" w14:textId="084DA751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7A0FD4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ild a student management system</w:t>
                            </w:r>
                          </w:p>
                          <w:p w14:paraId="42E4E31C" w14:textId="2830E43F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 – 0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0</w:t>
                            </w:r>
                          </w:p>
                          <w:p w14:paraId="74405BDA" w14:textId="190E2FDE" w:rsidR="00425F1E" w:rsidRPr="00826728" w:rsidRDefault="00826728" w:rsidP="003E6F58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 xml:space="preserve">Built in VC++ 6.0, Windows platform, utilizing the </w:t>
                            </w:r>
                            <w:r w:rsidR="00425F1E" w:rsidRPr="008D02EB">
                              <w:rPr>
                                <w:szCs w:val="21"/>
                              </w:rPr>
                              <w:t>C language</w:t>
                            </w:r>
                            <w:r w:rsidR="003E6F58">
                              <w:rPr>
                                <w:szCs w:val="21"/>
                              </w:rPr>
                              <w:t>, u</w:t>
                            </w:r>
                            <w:r w:rsidR="007A0FD4" w:rsidRPr="007A0FD4">
                              <w:rPr>
                                <w:szCs w:val="21"/>
                              </w:rPr>
                              <w:t>sing structures to encapsulate variables and chained tables for modification operations makes it easier to manage fundamental student information.</w:t>
                            </w:r>
                          </w:p>
                          <w:p w14:paraId="3C72520D" w14:textId="06C4440C" w:rsidR="00425F1E" w:rsidRPr="008D02EB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="00425F1E"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</w:t>
                            </w:r>
                            <w:r w:rsidR="008D02EB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D02EB" w:rsidRPr="008D02EB">
                              <w:rPr>
                                <w:szCs w:val="21"/>
                                <w:u w:val="single"/>
                              </w:rPr>
                              <w:t>language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635369ED" w14:textId="77777777" w:rsidR="00425F1E" w:rsidRPr="00E0125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13955F" w14:textId="77777777" w:rsidR="00425F1E" w:rsidRPr="00CD003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B4C6A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204.4pt;margin-top:222.7pt;width:343.7pt;height:340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" fillcolor="white [3212]" stroked="f" strokeweight=".5pt">
                <v:textbox>
                  <w:txbxContent>
                    <w:p w14:paraId="01D3EBAE" w14:textId="0A32CB2E" w:rsidR="003E6F58" w:rsidRPr="003E6F58" w:rsidRDefault="003E6F58" w:rsidP="003E6F5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nternship – </w:t>
                      </w:r>
                      <w:r w:rsidRPr="003E6F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ostatistics Researcher Inter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1" w:history="1">
                        <w:r w:rsidRPr="003E6F58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</w:rPr>
                          <w:t>EMBL-EBI</w:t>
                        </w:r>
                      </w:hyperlink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3A051D85" w14:textId="45CD534A" w:rsidR="003E6F58" w:rsidRPr="007A13AD" w:rsidRDefault="003E6F58" w:rsidP="003E6F58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Since 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3</w:t>
                      </w:r>
                    </w:p>
                    <w:p w14:paraId="110A9C69" w14:textId="0A7E0AB0" w:rsidR="00ED7E91" w:rsidRDefault="003E6F58" w:rsidP="00ED7E91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ED7E91">
                        <w:rPr>
                          <w:szCs w:val="21"/>
                        </w:rPr>
                        <w:t xml:space="preserve">The </w:t>
                      </w:r>
                      <w:r w:rsidR="00ED7E91" w:rsidRPr="00ED7E91">
                        <w:rPr>
                          <w:szCs w:val="21"/>
                        </w:rPr>
                        <w:t>research topic is “Simulating the evolution of genomes along large, short-branch phylogenetic trees”</w:t>
                      </w:r>
                    </w:p>
                    <w:p w14:paraId="45FFCFCE" w14:textId="431BBE84" w:rsidR="003E6F58" w:rsidRPr="003E6F58" w:rsidRDefault="003E6F58" w:rsidP="00ED7E91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ED7E91" w:rsidRP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R</w:t>
                      </w:r>
                      <w:r w:rsid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/Python, </w:t>
                      </w:r>
                      <w:r w:rsidR="00ED7E91" w:rsidRP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ampling algorithm</w:t>
                      </w:r>
                      <w:r w:rsidR="00C320E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ED7E91" w:rsidRPr="00ED7E9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luster</w:t>
                      </w:r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, bash(UNIX)</w:t>
                      </w:r>
                    </w:p>
                    <w:p w14:paraId="218A2FE9" w14:textId="3A21416F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2" w:history="1">
                        <w:r w:rsidR="00425F1E" w:rsidRPr="003E6F58">
                          <w:rPr>
                            <w:rStyle w:val="a3"/>
                            <w:rFonts w:ascii="Times New Roman" w:hAnsi="Times New Roman" w:cs="Times New Roman" w:hint="eastAsia"/>
                            <w:b/>
                            <w:bCs/>
                          </w:rPr>
                          <w:t>I</w:t>
                        </w:r>
                        <w:r w:rsidR="00425F1E" w:rsidRPr="003E6F58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</w:rPr>
                          <w:t>FPEN</w:t>
                        </w:r>
                      </w:hyperlink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B87139F" w14:textId="2440F1C6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Analysis of traffic badge validation data</w:t>
                      </w:r>
                      <w:r>
                        <w:rPr>
                          <w:szCs w:val="21"/>
                        </w:rPr>
                        <w:t xml:space="preserve"> and </w:t>
                      </w:r>
                      <w:r w:rsidRPr="009E78F5">
                        <w:rPr>
                          <w:szCs w:val="21"/>
                        </w:rPr>
                        <w:t>create a dashboard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09FBC6E0" w14:textId="3B633C47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202708" w:rsidRPr="00202708">
                        <w:rPr>
                          <w:szCs w:val="21"/>
                        </w:rPr>
                        <w:t>Comparison of data obtained from a traffic model (MATSim) to explore errors</w:t>
                      </w:r>
                      <w:r w:rsidR="00202708">
                        <w:rPr>
                          <w:szCs w:val="21"/>
                        </w:rPr>
                        <w:t>.</w:t>
                      </w:r>
                    </w:p>
                    <w:p w14:paraId="16157FDD" w14:textId="31E71ACC" w:rsidR="009E78F5" w:rsidRPr="007C217B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Using time series models (Sarimax, Neuralprophet...) to analyze the impact of influencing factors and correct the statistics by predicting the data.</w:t>
                      </w:r>
                    </w:p>
                    <w:p w14:paraId="5791239A" w14:textId="42B7D7A4" w:rsidR="00425F1E" w:rsidRPr="00AC14DD" w:rsidRDefault="00871156" w:rsidP="00871156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, Pytorch</w:t>
                      </w:r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, S</w:t>
                      </w:r>
                      <w:r w:rsidR="00A5667F" w:rsidRP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</w:p>
                    <w:p w14:paraId="52187606" w14:textId="43E159B8" w:rsidR="00372DD7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-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alysis of Tencent product user churn</w:t>
                      </w:r>
                      <w:r w:rsidR="00372DD7"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C5D9550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06377AAE" w14:textId="08FE25D5" w:rsidR="00372DD7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E25598" w:rsidRPr="00E25598">
                        <w:rPr>
                          <w:szCs w:val="21"/>
                        </w:rPr>
                        <w:t>To predict the user churn rate and provide a foundation for the churn recovery strategy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6D35E937" w14:textId="7E013BD6" w:rsidR="00425F1E" w:rsidRPr="007A0FD4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A</w:t>
                      </w:r>
                      <w:r w:rsidR="00E25598" w:rsidRPr="00E25598">
                        <w:rPr>
                          <w:szCs w:val="21"/>
                        </w:rPr>
                        <w:t xml:space="preserve"> classification model is developed, the model is evaluated with </w:t>
                      </w:r>
                      <w:r w:rsidR="00E25598" w:rsidRPr="008D02EB">
                        <w:rPr>
                          <w:szCs w:val="21"/>
                        </w:rPr>
                        <w:t>roc_auc_score</w:t>
                      </w:r>
                      <w:r w:rsidR="00E25598" w:rsidRPr="00E25598">
                        <w:rPr>
                          <w:szCs w:val="21"/>
                        </w:rPr>
                        <w:t xml:space="preserve">, and the parameters are tuned with </w:t>
                      </w:r>
                      <w:r w:rsidR="00E25598" w:rsidRPr="008D02EB">
                        <w:rPr>
                          <w:szCs w:val="21"/>
                        </w:rPr>
                        <w:t>GridSearchCV</w:t>
                      </w:r>
                      <w:r w:rsidR="00E25598" w:rsidRPr="00E25598">
                        <w:rPr>
                          <w:szCs w:val="21"/>
                        </w:rPr>
                        <w:t>.</w:t>
                      </w:r>
                    </w:p>
                    <w:p w14:paraId="4840C3F0" w14:textId="403CEF05" w:rsidR="00425F1E" w:rsidRPr="00E25598" w:rsidRDefault="00E25598" w:rsidP="00E25598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Sklearn, </w:t>
                      </w:r>
                      <w:r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Machine Learning</w:t>
                      </w:r>
                    </w:p>
                    <w:p w14:paraId="77A9A9D2" w14:textId="084DA751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7A0FD4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ild a student management system</w:t>
                      </w:r>
                    </w:p>
                    <w:p w14:paraId="42E4E31C" w14:textId="2830E43F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 – 0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0</w:t>
                      </w:r>
                    </w:p>
                    <w:p w14:paraId="74405BDA" w14:textId="190E2FDE" w:rsidR="00425F1E" w:rsidRPr="00826728" w:rsidRDefault="00826728" w:rsidP="003E6F58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425F1E" w:rsidRPr="00826728">
                        <w:rPr>
                          <w:szCs w:val="21"/>
                        </w:rPr>
                        <w:t xml:space="preserve">Built in VC++ 6.0, Windows platform, utilizing the </w:t>
                      </w:r>
                      <w:r w:rsidR="00425F1E" w:rsidRPr="008D02EB">
                        <w:rPr>
                          <w:szCs w:val="21"/>
                        </w:rPr>
                        <w:t>C language</w:t>
                      </w:r>
                      <w:r w:rsidR="003E6F58">
                        <w:rPr>
                          <w:szCs w:val="21"/>
                        </w:rPr>
                        <w:t>, u</w:t>
                      </w:r>
                      <w:r w:rsidR="007A0FD4" w:rsidRPr="007A0FD4">
                        <w:rPr>
                          <w:szCs w:val="21"/>
                        </w:rPr>
                        <w:t>sing structures to encapsulate variables and chained tables for modification operations makes it easier to manage fundamental student information.</w:t>
                      </w:r>
                    </w:p>
                    <w:p w14:paraId="3C72520D" w14:textId="06C4440C" w:rsidR="00425F1E" w:rsidRPr="008D02EB" w:rsidRDefault="00826728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="00425F1E"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</w:t>
                      </w:r>
                      <w:r w:rsidR="008D02EB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D02EB" w:rsidRPr="008D02EB">
                        <w:rPr>
                          <w:szCs w:val="21"/>
                          <w:u w:val="single"/>
                        </w:rPr>
                        <w:t>language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635369ED" w14:textId="77777777" w:rsidR="00425F1E" w:rsidRPr="00E0125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  <w:p w14:paraId="1213955F" w14:textId="77777777" w:rsidR="00425F1E" w:rsidRPr="00CD003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29F155A" wp14:editId="7CD94078">
                <wp:simplePos x="0" y="0"/>
                <wp:positionH relativeFrom="column">
                  <wp:posOffset>1856105</wp:posOffset>
                </wp:positionH>
                <wp:positionV relativeFrom="paragraph">
                  <wp:posOffset>2403929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CC8231C" w:rsidR="00927CC9" w:rsidRDefault="003C7A0B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 w:rsidRPr="003C7A0B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PROJECT EXPERIENCE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27" style="position:absolute;left:0;text-align:left;margin-left:146.15pt;margin-top:189.3pt;width:388.45pt;height:33.75pt;z-index:251895808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">
                <v:group id="组合 28" o:spid="_x0000_s1028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29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30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14" o:title=""/>
                  </v:shape>
                </v:group>
                <v:shape id="文本框 31" o:spid="_x0000_s1031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32" o:spid="_x0000_s1032" type="#_x0000_t202" style="position:absolute;left:3524;width:39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CC8231C" w:rsidR="00927CC9" w:rsidRDefault="003C7A0B" w:rsidP="00927CC9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 w:rsidRPr="003C7A0B"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PROJECT EXPERIENCE AND INTER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A0153" wp14:editId="702FF040">
                <wp:simplePos x="0" y="0"/>
                <wp:positionH relativeFrom="column">
                  <wp:posOffset>3167380</wp:posOffset>
                </wp:positionH>
                <wp:positionV relativeFrom="paragraph">
                  <wp:posOffset>953606</wp:posOffset>
                </wp:positionV>
                <wp:extent cx="3561715" cy="1518557"/>
                <wp:effectExtent l="0" t="0" r="635" b="571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518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2979" w14:textId="77777777" w:rsidR="006F19F2" w:rsidRPr="00213622" w:rsidRDefault="00AF5BDA" w:rsidP="0022779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622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13622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ole Centrale de Nantes</w:t>
                            </w:r>
                          </w:p>
                          <w:p w14:paraId="0D45D3DD" w14:textId="42644CC2" w:rsidR="00227794" w:rsidRDefault="006F19F2" w:rsidP="0022779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ist Engineer Degree - Applied Mathematics Options</w:t>
                            </w:r>
                          </w:p>
                          <w:p w14:paraId="6C742AEB" w14:textId="30BBA357" w:rsidR="00002F1C" w:rsidRPr="00002F1C" w:rsidRDefault="003E6F58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E6F5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 Graduation Internship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F19F2"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pected graduation date</w:t>
                            </w:r>
                            <w:r w:rsidR="006F19F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="009E78F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14:paraId="3618AE94" w14:textId="35B32083" w:rsidR="003C7A0B" w:rsidRPr="003E7A62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7A62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Picardie Jules Verne</w:t>
                            </w:r>
                          </w:p>
                          <w:p w14:paraId="08EE99F1" w14:textId="608CC910" w:rsidR="003C7A0B" w:rsidRPr="00D314BA" w:rsidRDefault="00FA4FA7" w:rsidP="00FA4FA7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A4FA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ouble diplom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r w:rsid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gineering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C7A0B" w:rsidRP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duction Optimization</w:t>
                            </w:r>
                            <w:r w:rsidR="003C7A0B">
                              <w:t xml:space="preserve"> </w:t>
                            </w:r>
                          </w:p>
                          <w:p w14:paraId="4888FF63" w14:textId="0AC6A51C" w:rsidR="00FE0344" w:rsidRDefault="003C7A0B" w:rsidP="00FE0344">
                            <w:pPr>
                              <w:pStyle w:val="ab"/>
                              <w:snapToGrid w:val="0"/>
                              <w:ind w:left="0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The average GPA 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: 3.</w:t>
                            </w:r>
                            <w:r w:rsidR="00FE0344">
                              <w:rPr>
                                <w:szCs w:val="21"/>
                              </w:rPr>
                              <w:t>5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/4</w:t>
                            </w:r>
                            <w:r w:rsidR="00A90332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A90332">
                              <w:rPr>
                                <w:szCs w:val="21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szCs w:val="21"/>
                              </w:rPr>
                              <w:t>Top 3%</w:t>
                            </w:r>
                            <w:r w:rsidR="00FE0344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FE0344">
                              <w:rPr>
                                <w:szCs w:val="21"/>
                              </w:rPr>
                              <w:t xml:space="preserve"> o</w:t>
                            </w:r>
                            <w:r w:rsidR="00FE0344" w:rsidRPr="00FE0344">
                              <w:rPr>
                                <w:szCs w:val="21"/>
                              </w:rPr>
                              <w:t>utstanding college students in Shenyang area</w:t>
                            </w:r>
                            <w:r w:rsidR="00FE0344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7BC1D0BC" w14:textId="01B8DB39" w:rsidR="003C7A0B" w:rsidRPr="00D314BA" w:rsidRDefault="00FE0344" w:rsidP="003C7A0B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002F1C">
                              <w:rPr>
                                <w:szCs w:val="21"/>
                              </w:rPr>
                              <w:t>The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experience as Student Council President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14:paraId="745AEA32" w14:textId="7953D8F8" w:rsidR="00470C9F" w:rsidRPr="00227794" w:rsidRDefault="00470C9F" w:rsidP="00470C9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33" type="#_x0000_t202" style="position:absolute;left:0;text-align:left;margin-left:249.4pt;margin-top:75.1pt;width:280.45pt;height:119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" fillcolor="white [3212]" stroked="f" strokeweight=".5pt">
                <v:textbox>
                  <w:txbxContent>
                    <w:p w14:paraId="07732979" w14:textId="77777777" w:rsidR="006F19F2" w:rsidRPr="00213622" w:rsidRDefault="00AF5BDA" w:rsidP="0022779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213622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213622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ole Centrale de Nantes</w:t>
                      </w:r>
                    </w:p>
                    <w:p w14:paraId="0D45D3DD" w14:textId="42644CC2" w:rsidR="00227794" w:rsidRDefault="006F19F2" w:rsidP="0022779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F19F2">
                        <w:rPr>
                          <w:i/>
                          <w:iCs/>
                          <w:sz w:val="20"/>
                          <w:szCs w:val="20"/>
                        </w:rPr>
                        <w:t>Generalist Engineer Degree - Applied Mathematics Options</w:t>
                      </w:r>
                    </w:p>
                    <w:p w14:paraId="6C742AEB" w14:textId="30BBA357" w:rsidR="00002F1C" w:rsidRPr="00002F1C" w:rsidRDefault="003E6F58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E6F58">
                        <w:rPr>
                          <w:i/>
                          <w:iCs/>
                          <w:sz w:val="20"/>
                          <w:szCs w:val="20"/>
                        </w:rPr>
                        <w:t>In Graduation Internship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6F19F2" w:rsidRPr="006F19F2">
                        <w:rPr>
                          <w:i/>
                          <w:iCs/>
                          <w:sz w:val="20"/>
                          <w:szCs w:val="20"/>
                        </w:rPr>
                        <w:t>Expected graduation date</w:t>
                      </w:r>
                      <w:r w:rsidR="006F19F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 w:rsidR="009E78F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10</w:t>
                      </w:r>
                      <w:r w:rsidR="006F19F2">
                        <w:rPr>
                          <w:i/>
                          <w:iCs/>
                          <w:sz w:val="20"/>
                          <w:szCs w:val="20"/>
                        </w:rPr>
                        <w:t>/2023</w:t>
                      </w:r>
                    </w:p>
                    <w:p w14:paraId="3618AE94" w14:textId="35B32083" w:rsidR="003C7A0B" w:rsidRPr="003E7A62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E7A62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Picardie Jules Verne</w:t>
                      </w:r>
                    </w:p>
                    <w:p w14:paraId="08EE99F1" w14:textId="608CC910" w:rsidR="003C7A0B" w:rsidRPr="00D314BA" w:rsidRDefault="00FA4FA7" w:rsidP="00FA4FA7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A4FA7">
                        <w:rPr>
                          <w:i/>
                          <w:iCs/>
                          <w:sz w:val="20"/>
                          <w:szCs w:val="20"/>
                        </w:rPr>
                        <w:t>double diplom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Bachelor of </w:t>
                      </w:r>
                      <w:r w:rsidR="003C7A0B">
                        <w:rPr>
                          <w:i/>
                          <w:iCs/>
                          <w:sz w:val="20"/>
                          <w:szCs w:val="20"/>
                        </w:rPr>
                        <w:t>Engineering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3C7A0B" w:rsidRPr="003C7A0B">
                        <w:rPr>
                          <w:i/>
                          <w:iCs/>
                          <w:sz w:val="20"/>
                          <w:szCs w:val="20"/>
                        </w:rPr>
                        <w:t>Production Optimization</w:t>
                      </w:r>
                      <w:r w:rsidR="003C7A0B">
                        <w:t xml:space="preserve"> </w:t>
                      </w:r>
                    </w:p>
                    <w:p w14:paraId="4888FF63" w14:textId="0AC6A51C" w:rsidR="00FE0344" w:rsidRDefault="003C7A0B" w:rsidP="00FE0344">
                      <w:pPr>
                        <w:pStyle w:val="ab"/>
                        <w:snapToGrid w:val="0"/>
                        <w:ind w:left="0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The average GPA 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: 3.</w:t>
                      </w:r>
                      <w:r w:rsidR="00FE0344">
                        <w:rPr>
                          <w:szCs w:val="21"/>
                        </w:rPr>
                        <w:t>5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/4</w:t>
                      </w:r>
                      <w:r w:rsidR="00A90332">
                        <w:rPr>
                          <w:rFonts w:hint="eastAsia"/>
                          <w:szCs w:val="21"/>
                        </w:rPr>
                        <w:t>,</w:t>
                      </w:r>
                      <w:r w:rsidR="00A90332">
                        <w:rPr>
                          <w:szCs w:val="21"/>
                        </w:rPr>
                        <w:t xml:space="preserve"> </w:t>
                      </w:r>
                      <w:r w:rsidR="00A90332" w:rsidRPr="00A90332">
                        <w:rPr>
                          <w:szCs w:val="21"/>
                        </w:rPr>
                        <w:t>Top 3%</w:t>
                      </w:r>
                      <w:r w:rsidR="00FE0344">
                        <w:rPr>
                          <w:rFonts w:hint="eastAsia"/>
                          <w:szCs w:val="21"/>
                        </w:rPr>
                        <w:t>,</w:t>
                      </w:r>
                      <w:r w:rsidR="00FE0344">
                        <w:rPr>
                          <w:szCs w:val="21"/>
                        </w:rPr>
                        <w:t xml:space="preserve"> o</w:t>
                      </w:r>
                      <w:r w:rsidR="00FE0344" w:rsidRPr="00FE0344">
                        <w:rPr>
                          <w:szCs w:val="21"/>
                        </w:rPr>
                        <w:t>utstanding college students in Shenyang area</w:t>
                      </w:r>
                      <w:r w:rsidR="00FE0344">
                        <w:rPr>
                          <w:szCs w:val="21"/>
                        </w:rPr>
                        <w:t>.</w:t>
                      </w:r>
                    </w:p>
                    <w:p w14:paraId="7BC1D0BC" w14:textId="01B8DB39" w:rsidR="003C7A0B" w:rsidRPr="00D314BA" w:rsidRDefault="00FE0344" w:rsidP="003C7A0B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002F1C">
                        <w:rPr>
                          <w:szCs w:val="21"/>
                        </w:rPr>
                        <w:t>The</w:t>
                      </w:r>
                      <w:r w:rsidR="00002F1C" w:rsidRPr="00002F1C">
                        <w:rPr>
                          <w:szCs w:val="21"/>
                        </w:rPr>
                        <w:t xml:space="preserve"> experience as Student Council President</w:t>
                      </w:r>
                      <w:r>
                        <w:rPr>
                          <w:szCs w:val="21"/>
                        </w:rPr>
                        <w:t>.</w:t>
                      </w:r>
                      <w:r w:rsidR="00002F1C" w:rsidRPr="00002F1C">
                        <w:rPr>
                          <w:szCs w:val="21"/>
                        </w:rPr>
                        <w:t xml:space="preserve"> </w:t>
                      </w:r>
                    </w:p>
                    <w:p w14:paraId="745AEA32" w14:textId="7953D8F8" w:rsidR="00470C9F" w:rsidRPr="00227794" w:rsidRDefault="00470C9F" w:rsidP="00470C9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B7CB8B" wp14:editId="7B15A9D7">
                <wp:simplePos x="0" y="0"/>
                <wp:positionH relativeFrom="column">
                  <wp:posOffset>1847215</wp:posOffset>
                </wp:positionH>
                <wp:positionV relativeFrom="paragraph">
                  <wp:posOffset>622498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51421" w14:textId="77777777" w:rsidR="00227794" w:rsidRDefault="00227794" w:rsidP="00227794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74CDB611" w14:textId="71F3E92B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34" style="position:absolute;left:0;text-align:left;margin-left:145.45pt;margin-top:49pt;width:388.45pt;height:33.75pt;z-index:25183539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">
                <v:group id="组合 15" o:spid="_x0000_s1035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36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37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16" o:title=""/>
                  </v:shape>
                </v:group>
                <v:shape id="文本框 16" o:spid="_x0000_s1038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17" o:spid="_x0000_s1039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451421" w14:textId="77777777" w:rsidR="00227794" w:rsidRDefault="00227794" w:rsidP="00227794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EDUCATION</w:t>
                        </w:r>
                      </w:p>
                      <w:p w14:paraId="74CDB611" w14:textId="71F3E92B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E5F11" wp14:editId="061E3CC3">
                <wp:simplePos x="0" y="0"/>
                <wp:positionH relativeFrom="column">
                  <wp:posOffset>1816735</wp:posOffset>
                </wp:positionH>
                <wp:positionV relativeFrom="paragraph">
                  <wp:posOffset>915942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18B26A0A" w:rsidR="002E0B51" w:rsidRPr="00470C9F" w:rsidRDefault="006A565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nce 09</w:t>
                            </w:r>
                            <w:r w:rsidR="002E0B51"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470C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CF6ABD7" w14:textId="458EA3DE" w:rsidR="002E0B51" w:rsidRPr="00E64F82" w:rsidRDefault="00470C9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="002E0B51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文本框 2" o:spid="_x0000_s1040" type="#_x0000_t202" style="position:absolute;left:0;text-align:left;margin-left:143.05pt;margin-top:72.1pt;width:94.8pt;height: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" fillcolor="white [3212]" stroked="f" strokeweight=".5pt">
                <v:textbox>
                  <w:txbxContent>
                    <w:p w14:paraId="777ACC25" w14:textId="18B26A0A" w:rsidR="002E0B51" w:rsidRPr="00470C9F" w:rsidRDefault="006A565F" w:rsidP="002E0B5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ince 09</w:t>
                      </w:r>
                      <w:r w:rsidR="002E0B51"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470C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3CF6ABD7" w14:textId="458EA3DE" w:rsidR="002E0B51" w:rsidRPr="00E64F82" w:rsidRDefault="00470C9F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="002E0B51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8619F" wp14:editId="16394F90">
                <wp:simplePos x="0" y="0"/>
                <wp:positionH relativeFrom="column">
                  <wp:posOffset>1828800</wp:posOffset>
                </wp:positionH>
                <wp:positionV relativeFrom="paragraph">
                  <wp:posOffset>1476308</wp:posOffset>
                </wp:positionV>
                <wp:extent cx="1504950" cy="756557"/>
                <wp:effectExtent l="0" t="0" r="0" b="57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56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063C971F" w:rsidR="00760E58" w:rsidRPr="004425B6" w:rsidRDefault="00FA4FA7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9</w:t>
                            </w:r>
                            <w:r w:rsidR="00760E58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/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17</w:t>
                            </w:r>
                            <w:r w:rsidR="00760E58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2E0B51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68F9B1A9" w14:textId="3760396D" w:rsidR="00FA4FA7" w:rsidRPr="00FA4FA7" w:rsidRDefault="00760E58" w:rsidP="00FA4FA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mien</w:t>
                            </w:r>
                            <w:r w:rsidR="003C7A0B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</w:t>
                            </w: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, France</w:t>
                            </w:r>
                          </w:p>
                          <w:p w14:paraId="4E219F9F" w14:textId="77777777" w:rsidR="00FA4FA7" w:rsidRPr="00FA4FA7" w:rsidRDefault="00FA4FA7" w:rsidP="00FA4FA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FA4FA7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henyang, Chine</w:t>
                            </w:r>
                          </w:p>
                          <w:p w14:paraId="3E0C48DE" w14:textId="7AF580EF" w:rsidR="00760E58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  <w:p w14:paraId="2F83CDE8" w14:textId="77777777" w:rsidR="00FA4FA7" w:rsidRPr="004425B6" w:rsidRDefault="00FA4FA7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619F" id="文本框 11" o:spid="_x0000_s1041" type="#_x0000_t202" style="position:absolute;left:0;text-align:left;margin-left:2in;margin-top:116.25pt;width:118.5pt;height:59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" fillcolor="white [3212]" stroked="f" strokeweight=".5pt">
                <v:textbox>
                  <w:txbxContent>
                    <w:p w14:paraId="657E6C44" w14:textId="063C971F" w:rsidR="00760E58" w:rsidRPr="004425B6" w:rsidRDefault="00FA4FA7" w:rsidP="00760E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9</w:t>
                      </w:r>
                      <w:r w:rsidR="00760E58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/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17</w:t>
                      </w:r>
                      <w:r w:rsidR="00760E58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2E0B51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68F9B1A9" w14:textId="3760396D" w:rsidR="00FA4FA7" w:rsidRPr="00FA4FA7" w:rsidRDefault="00760E58" w:rsidP="00FA4FA7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mien</w:t>
                      </w:r>
                      <w:r w:rsidR="003C7A0B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</w:t>
                      </w: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, France</w:t>
                      </w:r>
                    </w:p>
                    <w:p w14:paraId="4E219F9F" w14:textId="77777777" w:rsidR="00FA4FA7" w:rsidRPr="00FA4FA7" w:rsidRDefault="00FA4FA7" w:rsidP="00FA4FA7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 w:rsidRPr="00FA4FA7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henyang, Chine</w:t>
                      </w:r>
                    </w:p>
                    <w:p w14:paraId="3E0C48DE" w14:textId="7AF580EF" w:rsidR="00760E58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  <w:p w14:paraId="2F83CDE8" w14:textId="77777777" w:rsidR="00FA4FA7" w:rsidRPr="004425B6" w:rsidRDefault="00FA4FA7" w:rsidP="00760E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94D97" wp14:editId="12460C30">
                <wp:simplePos x="0" y="0"/>
                <wp:positionH relativeFrom="column">
                  <wp:posOffset>1854200</wp:posOffset>
                </wp:positionH>
                <wp:positionV relativeFrom="paragraph">
                  <wp:posOffset>7131503</wp:posOffset>
                </wp:positionV>
                <wp:extent cx="4933315" cy="469900"/>
                <wp:effectExtent l="0" t="0" r="19685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69900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1F2F23F4" w:rsidR="007F7DFD" w:rsidRPr="007F7DFD" w:rsidRDefault="00A90332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CIENTIFIC</w:t>
                              </w: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 xml:space="preserve"> 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ESEARCH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42" style="position:absolute;left:0;text-align:left;margin-left:146pt;margin-top:561.55pt;width:388.45pt;height:37pt;z-index:251885568;mso-width-relative:margin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">
                <v:group id="组合 60" o:spid="_x0000_s1043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44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45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18" o:title=""/>
                  </v:shape>
                </v:group>
                <v:shape id="文本框 83" o:spid="_x0000_s1046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99" o:spid="_x0000_s1047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1F2F23F4" w:rsidR="007F7DFD" w:rsidRPr="007F7DFD" w:rsidRDefault="00A90332" w:rsidP="007F7DFD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</w:pP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CIENTIFIC</w:t>
                        </w: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 xml:space="preserve"> 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ESEARCH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00F59" wp14:editId="29798FCF">
                <wp:simplePos x="0" y="0"/>
                <wp:positionH relativeFrom="column">
                  <wp:posOffset>1772285</wp:posOffset>
                </wp:positionH>
                <wp:positionV relativeFrom="paragraph">
                  <wp:posOffset>7712166</wp:posOffset>
                </wp:positionV>
                <wp:extent cx="1203960" cy="5715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740" w14:textId="0B3E4E46" w:rsidR="003F27BB" w:rsidRPr="00470C9F" w:rsidRDefault="003E6F58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ct.</w:t>
                            </w:r>
                            <w:r w:rsidR="003F27B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Apr.23</w:t>
                            </w:r>
                          </w:p>
                          <w:p w14:paraId="6375211D" w14:textId="77777777" w:rsidR="003F27BB" w:rsidRPr="00E64F82" w:rsidRDefault="003F27BB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0F59" id="_x0000_s1048" type="#_x0000_t202" style="position:absolute;left:0;text-align:left;margin-left:139.55pt;margin-top:607.25pt;width:94.8pt;height: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" fillcolor="white [3212]" stroked="f" strokeweight=".5pt">
                <v:textbox>
                  <w:txbxContent>
                    <w:p w14:paraId="02F74740" w14:textId="0B3E4E46" w:rsidR="003F27BB" w:rsidRPr="00470C9F" w:rsidRDefault="003E6F58" w:rsidP="003F27B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Oct.</w:t>
                      </w:r>
                      <w:r w:rsidR="003F27B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Apr.23</w:t>
                      </w:r>
                    </w:p>
                    <w:p w14:paraId="6375211D" w14:textId="77777777" w:rsidR="003F27BB" w:rsidRPr="00E64F82" w:rsidRDefault="003F27BB" w:rsidP="003F27B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B95841" wp14:editId="3B1337F5">
                <wp:simplePos x="0" y="0"/>
                <wp:positionH relativeFrom="margin">
                  <wp:posOffset>2895600</wp:posOffset>
                </wp:positionH>
                <wp:positionV relativeFrom="paragraph">
                  <wp:posOffset>7489281</wp:posOffset>
                </wp:positionV>
                <wp:extent cx="3936365" cy="1174534"/>
                <wp:effectExtent l="0" t="0" r="6985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1174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B77A" w14:textId="006B54F3" w:rsidR="003F27BB" w:rsidRDefault="003F27BB" w:rsidP="00754D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="00FA4FA7" w:rsidRPr="00FA4F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ulti-task learning for Bayesian Networks</w:t>
                            </w:r>
                          </w:p>
                          <w:p w14:paraId="5735EC1C" w14:textId="27AA2DB4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27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ntes Digital Science Laborato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(LS2N)</w:t>
                            </w:r>
                          </w:p>
                          <w:p w14:paraId="31F8BABF" w14:textId="2CC058ED" w:rsidR="00F30C94" w:rsidRPr="00E25598" w:rsidRDefault="00F30C94" w:rsidP="00F30C94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4021D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Linux</w:t>
                            </w:r>
                            <w:r w:rsidR="003E6F58" w:rsidRPr="003E6F5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, Bayesian Networks</w:t>
                            </w:r>
                            <w:r w:rsid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FA4FA7" w:rsidRPr="00FA4FA7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Transfer learning</w:t>
                            </w:r>
                          </w:p>
                          <w:p w14:paraId="6451BF72" w14:textId="5D09B09F" w:rsidR="004F1E9A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treme value theory with environmental applications</w:t>
                            </w:r>
                          </w:p>
                          <w:p w14:paraId="0E16B800" w14:textId="5CF96761" w:rsidR="00B336BC" w:rsidRPr="00B336BC" w:rsidRDefault="00B336BC" w:rsidP="00B336BC">
                            <w:pPr>
                              <w:wordWrap w:val="0"/>
                              <w:snapToGrid w:val="0"/>
                              <w:ind w:left="249" w:hanging="249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B336BC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É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cole Centrale de Nante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CN)</w:t>
                            </w:r>
                          </w:p>
                          <w:p w14:paraId="5099EB9C" w14:textId="17B0D6E7" w:rsidR="00B336BC" w:rsidRPr="00E25598" w:rsidRDefault="00B336BC" w:rsidP="00B336BC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Pr="00B336BC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tatistical Modeling</w:t>
                            </w:r>
                          </w:p>
                          <w:p w14:paraId="2C36CB96" w14:textId="77777777" w:rsidR="00B336BC" w:rsidRPr="00B336BC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841" id="文本框 24" o:spid="_x0000_s1049" type="#_x0000_t202" style="position:absolute;left:0;text-align:left;margin-left:228pt;margin-top:589.7pt;width:309.95pt;height:92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" fillcolor="white [3212]" stroked="f" strokeweight=".5pt">
                <v:textbox>
                  <w:txbxContent>
                    <w:p w14:paraId="045CB77A" w14:textId="006B54F3" w:rsidR="003F27BB" w:rsidRDefault="003F27BB" w:rsidP="00754D3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="00FA4FA7" w:rsidRPr="00FA4FA7">
                        <w:rPr>
                          <w:rFonts w:ascii="Times New Roman" w:hAnsi="Times New Roman" w:cs="Times New Roman"/>
                          <w:b/>
                          <w:bCs/>
                        </w:rPr>
                        <w:t>Multi-task learning for Bayesian Networks</w:t>
                      </w:r>
                    </w:p>
                    <w:p w14:paraId="5735EC1C" w14:textId="27AA2DB4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F27B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Nantes Digital Science Laborato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(LS2N)</w:t>
                      </w:r>
                    </w:p>
                    <w:p w14:paraId="31F8BABF" w14:textId="2CC058ED" w:rsidR="00F30C94" w:rsidRPr="00E25598" w:rsidRDefault="00F30C94" w:rsidP="00F30C94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4021D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Linux</w:t>
                      </w:r>
                      <w:r w:rsidR="003E6F58" w:rsidRPr="003E6F5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, Bayesian Networks</w:t>
                      </w:r>
                      <w:r w:rsid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FA4FA7" w:rsidRPr="00FA4FA7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Transfer learning</w:t>
                      </w:r>
                    </w:p>
                    <w:p w14:paraId="6451BF72" w14:textId="5D09B09F" w:rsidR="004F1E9A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Pr="00B336B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treme value theory with environmental applications</w:t>
                      </w:r>
                    </w:p>
                    <w:p w14:paraId="0E16B800" w14:textId="5CF96761" w:rsidR="00B336BC" w:rsidRPr="00B336BC" w:rsidRDefault="00B336BC" w:rsidP="00B336BC">
                      <w:pPr>
                        <w:wordWrap w:val="0"/>
                        <w:snapToGrid w:val="0"/>
                        <w:ind w:left="249" w:hanging="249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B336BC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É</w:t>
                      </w:r>
                      <w:r w:rsidRPr="00B336B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cole Centrale de Nante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ECN)</w:t>
                      </w:r>
                    </w:p>
                    <w:p w14:paraId="5099EB9C" w14:textId="17B0D6E7" w:rsidR="00B336BC" w:rsidRPr="00E25598" w:rsidRDefault="00B336BC" w:rsidP="00B336BC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:</w:t>
                      </w:r>
                      <w:r w:rsidRPr="00B336BC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tatistical Modeling</w:t>
                      </w:r>
                    </w:p>
                    <w:p w14:paraId="2C36CB96" w14:textId="77777777" w:rsidR="00B336BC" w:rsidRPr="00B336BC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8C5DC5" wp14:editId="65701262">
                <wp:simplePos x="0" y="0"/>
                <wp:positionH relativeFrom="margin">
                  <wp:posOffset>2182586</wp:posOffset>
                </wp:positionH>
                <wp:positionV relativeFrom="paragraph">
                  <wp:posOffset>8599434</wp:posOffset>
                </wp:positionV>
                <wp:extent cx="4649470" cy="1429030"/>
                <wp:effectExtent l="0" t="0" r="0" b="0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1429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77777777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248893F5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Mechanical gyroscope based one-rotor aircraft modification design</w:t>
                            </w:r>
                          </w:p>
                          <w:p w14:paraId="26A0E20A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45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Fortune Ti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2019.04), 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SSN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04-0447</w:t>
                            </w:r>
                          </w:p>
                          <w:p w14:paraId="050C70C7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494F3F49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  <w:p w14:paraId="003BA7D1" w14:textId="77777777" w:rsidR="003F27BB" w:rsidRPr="00227794" w:rsidRDefault="003F27BB" w:rsidP="003F27BB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DC5" id="_x0000_s1050" type="#_x0000_t202" style="position:absolute;left:0;text-align:left;margin-left:171.85pt;margin-top:677.1pt;width:366.1pt;height:11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" fillcolor="white [3212]" stroked="f" strokeweight=".5pt">
                <v:textbox>
                  <w:txbxContent>
                    <w:p w14:paraId="3FDD8E1D" w14:textId="77777777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248893F5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Mechanical gyroscope based one-rotor aircraft modification design</w:t>
                      </w:r>
                    </w:p>
                    <w:p w14:paraId="26A0E20A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6545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Fortune Tim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2019.04), 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ISSN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：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1004-0447</w:t>
                      </w:r>
                    </w:p>
                    <w:p w14:paraId="050C70C7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494F3F49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  <w:p w14:paraId="003BA7D1" w14:textId="77777777" w:rsidR="003F27BB" w:rsidRPr="00227794" w:rsidRDefault="003F27BB" w:rsidP="003F27BB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FA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8AFD0" wp14:editId="4DC139AE">
                <wp:simplePos x="0" y="0"/>
                <wp:positionH relativeFrom="column">
                  <wp:posOffset>1809750</wp:posOffset>
                </wp:positionH>
                <wp:positionV relativeFrom="paragraph">
                  <wp:posOffset>3663950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6DC29E89" w:rsidR="00193839" w:rsidRDefault="00871156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844ADE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6AF06495" w:rsidR="00844ADE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44ADE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051" type="#_x0000_t202" style="position:absolute;left:0;text-align:left;margin-left:142.5pt;margin-top:288.5pt;width:6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6DC29E89" w:rsidR="00193839" w:rsidRDefault="00871156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844ADE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6AF06495" w:rsidR="00844ADE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44ADE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A4FA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57780E" wp14:editId="77329946">
                <wp:simplePos x="0" y="0"/>
                <wp:positionH relativeFrom="column">
                  <wp:posOffset>1803400</wp:posOffset>
                </wp:positionH>
                <wp:positionV relativeFrom="paragraph">
                  <wp:posOffset>2733040</wp:posOffset>
                </wp:positionV>
                <wp:extent cx="908050" cy="752475"/>
                <wp:effectExtent l="0" t="0" r="6350" b="9525"/>
                <wp:wrapNone/>
                <wp:docPr id="661743187" name="文本框 66174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94230" w14:textId="4043DDF4" w:rsidR="003E6F58" w:rsidRDefault="003E6F58" w:rsidP="003E6F5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5B5CF158" w14:textId="40F8ADBC" w:rsidR="003E6F58" w:rsidRDefault="003E6F58" w:rsidP="003E6F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ambridge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A3A8DE" w14:textId="0B326036" w:rsidR="003E6F58" w:rsidRPr="00193839" w:rsidRDefault="003E6F58" w:rsidP="003E6F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780E" id="文本框 661743187" o:spid="_x0000_s1052" type="#_x0000_t202" style="position:absolute;left:0;text-align:left;margin-left:142pt;margin-top:215.2pt;width:71.5pt;height:5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" fillcolor="white [3212]" stroked="f" strokeweight=".5pt">
                <v:textbox>
                  <w:txbxContent>
                    <w:p w14:paraId="3FA94230" w14:textId="4043DDF4" w:rsidR="003E6F58" w:rsidRDefault="003E6F58" w:rsidP="003E6F58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5B5CF158" w14:textId="40F8ADBC" w:rsidR="003E6F58" w:rsidRDefault="003E6F58" w:rsidP="003E6F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ambridge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A3A8DE" w14:textId="0B326036" w:rsidR="003E6F58" w:rsidRPr="00193839" w:rsidRDefault="003E6F58" w:rsidP="003E6F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="00FA4FA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9FD6A" wp14:editId="26D5E804">
                <wp:simplePos x="0" y="0"/>
                <wp:positionH relativeFrom="column">
                  <wp:posOffset>1800225</wp:posOffset>
                </wp:positionH>
                <wp:positionV relativeFrom="paragraph">
                  <wp:posOffset>5956300</wp:posOffset>
                </wp:positionV>
                <wp:extent cx="857250" cy="7715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5B61" w14:textId="18C93BEE" w:rsidR="00854204" w:rsidRPr="00E15EF1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3C9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23EC1EC" w14:textId="77777777" w:rsidR="00193839" w:rsidRDefault="00854204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Shenyang, </w:t>
                            </w:r>
                          </w:p>
                          <w:p w14:paraId="76D4718D" w14:textId="07758FD8" w:rsidR="00854204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54204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D6A" id="文本框 35" o:spid="_x0000_s1053" type="#_x0000_t202" style="position:absolute;left:0;text-align:left;margin-left:141.75pt;margin-top:469pt;width:67.5pt;height:6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" fillcolor="white [3212]" stroked="f" strokeweight=".5pt">
                <v:textbox>
                  <w:txbxContent>
                    <w:p w14:paraId="390E5B61" w14:textId="18C93BEE" w:rsidR="00854204" w:rsidRPr="00E15EF1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3C9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323EC1EC" w14:textId="77777777" w:rsidR="00193839" w:rsidRDefault="00854204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Shenyang, </w:t>
                      </w:r>
                    </w:p>
                    <w:p w14:paraId="76D4718D" w14:textId="07758FD8" w:rsidR="00854204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54204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FA4FA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089382" wp14:editId="4B0B0AEB">
                <wp:simplePos x="0" y="0"/>
                <wp:positionH relativeFrom="column">
                  <wp:posOffset>1816735</wp:posOffset>
                </wp:positionH>
                <wp:positionV relativeFrom="paragraph">
                  <wp:posOffset>4882243</wp:posOffset>
                </wp:positionV>
                <wp:extent cx="752475" cy="7143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CE87" w14:textId="77777777" w:rsidR="00871156" w:rsidRDefault="00871156" w:rsidP="00871156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C5C0316" w14:textId="77777777" w:rsidR="00871156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60EF2800" w14:textId="77777777" w:rsidR="00871156" w:rsidRPr="00193839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9382" id="文本框 53" o:spid="_x0000_s1054" type="#_x0000_t202" style="position:absolute;left:0;text-align:left;margin-left:143.05pt;margin-top:384.45pt;width:59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" fillcolor="white [3212]" stroked="f" strokeweight=".5pt">
                <v:textbox>
                  <w:txbxContent>
                    <w:p w14:paraId="5E0CCE87" w14:textId="77777777" w:rsidR="00871156" w:rsidRDefault="00871156" w:rsidP="00871156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2C5C0316" w14:textId="77777777" w:rsidR="00871156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60EF2800" w14:textId="77777777" w:rsidR="00871156" w:rsidRPr="00193839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A4FA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666C630A" wp14:editId="26D19162">
                <wp:simplePos x="0" y="0"/>
                <wp:positionH relativeFrom="column">
                  <wp:posOffset>2022021</wp:posOffset>
                </wp:positionH>
                <wp:positionV relativeFrom="paragraph">
                  <wp:posOffset>903514</wp:posOffset>
                </wp:positionV>
                <wp:extent cx="0" cy="9059908"/>
                <wp:effectExtent l="19050" t="19050" r="19050" b="825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599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60F1D" id="直接连接符 26" o:spid="_x0000_s1026" style="position:absolute;left:0;text-align:left;flip:y;z-index:251595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2pt,71.15pt" to="159.2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" strokecolor="#8c8c8c" strokeweight="3pt">
                <v:stroke joinstyle="miter"/>
              </v:line>
            </w:pict>
          </mc:Fallback>
        </mc:AlternateContent>
      </w:r>
      <w:r w:rsidR="00ED7E9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D18A56" wp14:editId="6B6CDD69">
                <wp:simplePos x="0" y="0"/>
                <wp:positionH relativeFrom="column">
                  <wp:posOffset>-438150</wp:posOffset>
                </wp:positionH>
                <wp:positionV relativeFrom="paragraph">
                  <wp:posOffset>4418965</wp:posOffset>
                </wp:positionV>
                <wp:extent cx="2261870" cy="2056995"/>
                <wp:effectExtent l="0" t="0" r="0" b="6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20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4C5E28AA" w:rsidR="00FB4226" w:rsidRPr="00227794" w:rsidRDefault="00ED7E91" w:rsidP="00425F1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ilbertian analysis, Stochastic Proces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tistical learning, Bayesian methods and hierarchical model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babilistic numerical method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bases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ncertainty Quantificatio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lgorithms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ming, Physics and Fluid Dynamic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 Science &amp; Machine Learning</w:t>
                            </w:r>
                            <w:r w:rsidR="00A9033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ptimization, Signal and Systems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Finite Elements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55" type="#_x0000_t202" style="position:absolute;left:0;text-align:left;margin-left:-34.5pt;margin-top:347.95pt;width:178.1pt;height:161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" filled="f" stroked="f" strokeweight=".5pt">
                <v:textbox>
                  <w:txbxContent>
                    <w:p w14:paraId="5BEA88AA" w14:textId="4C5E28AA" w:rsidR="00FB4226" w:rsidRPr="00227794" w:rsidRDefault="00ED7E91" w:rsidP="00425F1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Hilbertian analysis, Stochastic Proces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statistical learning, Bayesian methods and hierarchical model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Probabilistic numerical method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bases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Uncertainty Quantificatio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lgorithms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ming, Physics and Fluid Dynamic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 Science &amp; Machine Learning</w:t>
                      </w:r>
                      <w:r w:rsidR="00A9033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Optimization, Signal and Systems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>Finite Elements</w:t>
                      </w: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E91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D96B82" wp14:editId="50925DC9">
                <wp:simplePos x="0" y="0"/>
                <wp:positionH relativeFrom="column">
                  <wp:posOffset>-371475</wp:posOffset>
                </wp:positionH>
                <wp:positionV relativeFrom="paragraph">
                  <wp:posOffset>3101340</wp:posOffset>
                </wp:positionV>
                <wp:extent cx="2042380" cy="1351722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380" cy="1351722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0CE9DF92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klearn, PyTorch, Plotly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56" style="position:absolute;left:0;text-align:left;margin-left:-29.25pt;margin-top:244.2pt;width:160.8pt;height:106.45pt;z-index:251851776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">
                <v:shape id="文本框 59" o:spid="_x0000_s1057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0CE9DF92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T SKILLS</w:t>
                        </w:r>
                      </w:p>
                    </w:txbxContent>
                  </v:textbox>
                </v:shape>
                <v:group id="组合 33" o:spid="_x0000_s1058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59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60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61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62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klearn, PyTorch, Plotly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207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5A209" wp14:editId="752A6ED1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26AA7A44" w:rsidR="007E2075" w:rsidRPr="001861EB" w:rsidRDefault="005A02D4" w:rsidP="007E2075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20" w:history="1">
                              <w:r w:rsidR="007E2075" w:rsidRPr="007E2075">
                                <w:rPr>
                                  <w:rStyle w:val="a3"/>
                                  <w:rFonts w:ascii="微软雅黑" w:eastAsia="微软雅黑" w:hAnsi="微软雅黑"/>
                                  <w:sz w:val="20"/>
                                  <w:szCs w:val="20"/>
                                  <w:lang w:val="fr-FR"/>
                                </w:rPr>
                                <w:t>Welcome to my home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A209" id="文本框 8" o:spid="_x0000_s1063" type="#_x0000_t202" href="https://zihao-guo.github.io/" style="position:absolute;left:0;text-align:left;margin-left:-19.35pt;margin-top:216.55pt;width:156.95pt;height: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" o:button="t" filled="f" stroked="f" strokeweight=".5pt">
                <v:fill o:detectmouseclick="t"/>
                <v:textbox>
                  <w:txbxContent>
                    <w:p w14:paraId="56F259D7" w14:textId="26AA7A44" w:rsidR="007E2075" w:rsidRPr="001861EB" w:rsidRDefault="005A02D4" w:rsidP="007E2075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hyperlink r:id="rId21" w:history="1">
                        <w:r w:rsidR="007E2075" w:rsidRPr="007E2075">
                          <w:rPr>
                            <w:rStyle w:val="a3"/>
                            <w:rFonts w:ascii="微软雅黑" w:eastAsia="微软雅黑" w:hAnsi="微软雅黑"/>
                            <w:sz w:val="20"/>
                            <w:szCs w:val="20"/>
                            <w:lang w:val="fr-FR"/>
                          </w:rPr>
                          <w:t>Welcome to my homepag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753474" wp14:editId="77EA437B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872740" cy="117157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171575"/>
                          <a:chOff x="0" y="0"/>
                          <a:chExt cx="2872846" cy="11715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990600"/>
                            <a:chOff x="0" y="161849"/>
                            <a:chExt cx="2143125" cy="990927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6CA61AA5" w:rsidR="00647482" w:rsidRPr="002E0B51" w:rsidRDefault="006A565F" w:rsidP="00E7403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  <w:r w:rsidR="00CB3B4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, France</w:t>
                                  </w:r>
                                  <w:r w:rsidR="002E0B51" w:rsidRPr="002E0B51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38C8CE67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0)76</w:t>
                                    </w:r>
                                    <w:r w:rsidR="00B4645E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2415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35313"/>
                              <a:ext cx="2122024" cy="317463"/>
                              <a:chOff x="9528" y="-96669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96669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4A6FC52D" w:rsidR="004A02C2" w:rsidRPr="001861EB" w:rsidRDefault="00DC0376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61EB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77777777" w:rsidR="00EF1D77" w:rsidRPr="002E0B51" w:rsidRDefault="005A02D4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25" w:history="1">
                                <w:r w:rsidR="00EF1D77" w:rsidRPr="00F65AFC">
                                  <w:rPr>
                                    <w:rStyle w:val="a3"/>
                                    <w:rFonts w:ascii="微软雅黑" w:eastAsia="微软雅黑" w:hAnsi="微软雅黑"/>
                                    <w:sz w:val="20"/>
                                    <w:szCs w:val="20"/>
                                  </w:rPr>
                                  <w:t>zihao.guo@eleves.ec-nante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64" style="position:absolute;left:0;text-align:left;margin-left:-31.5pt;margin-top:127.5pt;width:226.2pt;height:92.25pt;z-index:251877376;mso-height-relative:margin" coordsize="2872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">
                <v:group id="组合 42" o:spid="_x0000_s1065" style="position:absolute;top:1809;width:21431;height:9906" coordorigin=",1618" coordsize="21431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9" o:spid="_x0000_s1066" style="position:absolute;top:1618;width:20759;height:7236" coordorigin=",6191" coordsize="2076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文本框 40" o:spid="_x0000_s1067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07827838" w14:textId="6CA61AA5" w:rsidR="00647482" w:rsidRPr="002E0B51" w:rsidRDefault="006A565F" w:rsidP="00E7403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  <w:r w:rsidR="00CB3B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, France</w:t>
                            </w:r>
                            <w:r w:rsidR="002E0B51" w:rsidRPr="002E0B51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108" o:spid="_x0000_s1068" style="position:absolute;top:6191;width:20086;height:6674" coordorigin=",6191" coordsize="20086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39" o:spid="_x0000_s1069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A708F58" w14:textId="38C8CE67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0)76</w:t>
                              </w:r>
                              <w:r w:rsidR="00B4645E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241550</w:t>
                              </w:r>
                            </w:p>
                          </w:txbxContent>
                        </v:textbox>
                      </v:shape>
                      <v:group id="组合 104" o:spid="_x0000_s1070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071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">
                          <v:imagedata r:id="rId26" o:title=""/>
                        </v:shape>
                        <v:shape id="图片 7" o:spid="_x0000_s1072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">
                          <v:imagedata r:id="rId27" o:title=""/>
                        </v:shape>
                        <v:shape id="图片 103" o:spid="_x0000_s1073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28" o:title=""/>
                        </v:shape>
                      </v:group>
                    </v:group>
                  </v:group>
                  <v:group id="组合 10" o:spid="_x0000_s1074" style="position:absolute;left:211;top:8353;width:21220;height:3174" coordorigin="95,-966" coordsize="212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9" o:spid="_x0000_s1075" style="position:absolute;left:95;top:-302;width:1613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076" type="#_x0000_t202" style="position:absolute;left:1381;top:-966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44BFDA" w14:textId="4A6FC52D" w:rsidR="004A02C2" w:rsidRPr="001861EB" w:rsidRDefault="00DC0376" w:rsidP="004A02C2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61EB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 Expert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077" type="#_x0000_t202" style="position:absolute;left:1333;width:27395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F240628" w14:textId="77777777" w:rsidR="00EF1D77" w:rsidRPr="002E0B51" w:rsidRDefault="005A02D4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29" w:history="1">
                          <w:r w:rsidR="00EF1D77" w:rsidRPr="00F65AFC">
                            <w:rPr>
                              <w:rStyle w:val="a3"/>
                              <w:rFonts w:ascii="微软雅黑" w:eastAsia="微软雅黑" w:hAnsi="微软雅黑"/>
                              <w:sz w:val="20"/>
                              <w:szCs w:val="20"/>
                            </w:rPr>
                            <w:t>zihao.guo@eleves.ec-nante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249ED" wp14:editId="712BB3C0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13E55" id="Freeform: Shape 74" o:spid="_x0000_s1026" style="position:absolute;left:0;text-align:left;margin-left:-29.95pt;margin-top:223.05pt;width:12.45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 w:rsidR="003E7A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C766574" wp14:editId="349BC682">
                <wp:simplePos x="0" y="0"/>
                <wp:positionH relativeFrom="margin">
                  <wp:posOffset>-390525</wp:posOffset>
                </wp:positionH>
                <wp:positionV relativeFrom="paragraph">
                  <wp:posOffset>62865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6C4F47BA" w:rsidR="000A7C2E" w:rsidRDefault="000A7C2E" w:rsidP="000A7C2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 w:rsidRPr="000A7C2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156190B2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Native language</w:t>
                              </w:r>
                            </w:p>
                            <w:p w14:paraId="45D4B1AF" w14:textId="740A631F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F</w:t>
                              </w:r>
                              <w:r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GRE 326)</w:t>
                              </w:r>
                            </w:p>
                            <w:p w14:paraId="0BB152DB" w14:textId="3989634B" w:rsidR="000A7C2E" w:rsidRPr="001F100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90332">
                                <w:rPr>
                                  <w:lang w:val="fr-FR"/>
                                </w:rPr>
                                <w:t>F</w:t>
                              </w:r>
                              <w:r w:rsidR="00A90332"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DALF C1)</w:t>
                              </w:r>
                            </w:p>
                            <w:p w14:paraId="02E669C1" w14:textId="23209B99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lang w:val="fr-FR"/>
                                </w:rPr>
                                <w:t>Beginners</w:t>
                              </w:r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78" style="position:absolute;left:0;text-align:left;margin-left:-30.75pt;margin-top:495pt;width:168pt;height:152.7pt;z-index:251862016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">
                <v:shape id="文本框 122" o:spid="_x0000_s1079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6C4F47BA" w:rsidR="000A7C2E" w:rsidRDefault="000A7C2E" w:rsidP="000A7C2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 w:rsidRPr="000A7C2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ANGUAGES</w:t>
                        </w:r>
                      </w:p>
                    </w:txbxContent>
                  </v:textbox>
                </v:shape>
                <v:shape id="文本框 369" o:spid="_x0000_s1080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156190B2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Pr="000A7C2E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Native language</w:t>
                        </w:r>
                      </w:p>
                      <w:p w14:paraId="45D4B1AF" w14:textId="740A631F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F</w:t>
                        </w:r>
                        <w:r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GRE 326)</w:t>
                        </w:r>
                      </w:p>
                      <w:p w14:paraId="0BB152DB" w14:textId="3989634B" w:rsidR="000A7C2E" w:rsidRPr="001F100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A90332">
                          <w:rPr>
                            <w:lang w:val="fr-FR"/>
                          </w:rPr>
                          <w:t>F</w:t>
                        </w:r>
                        <w:r w:rsidR="00A90332"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DALF C1)</w:t>
                        </w:r>
                      </w:p>
                      <w:p w14:paraId="02E669C1" w14:textId="23209B99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0A7C2E">
                          <w:rPr>
                            <w:lang w:val="fr-FR"/>
                          </w:rPr>
                          <w:t>Beginners</w:t>
                        </w:r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 w:rsidRPr="000A7C2E">
                          <w:rPr>
                            <w:lang w:val="fr-FR"/>
                          </w:rPr>
                          <w:t>Beginner</w:t>
                        </w:r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81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82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83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84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85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86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87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88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89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90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91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92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3E7A62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744E4E9" wp14:editId="571B4982">
                <wp:simplePos x="0" y="0"/>
                <wp:positionH relativeFrom="column">
                  <wp:posOffset>-411480</wp:posOffset>
                </wp:positionH>
                <wp:positionV relativeFrom="paragraph">
                  <wp:posOffset>8240395</wp:posOffset>
                </wp:positionV>
                <wp:extent cx="2616200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689336"/>
                          <a:chOff x="0" y="0"/>
                          <a:chExt cx="2616200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26162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1D92A2F2" w:rsidR="00227794" w:rsidRPr="007F3A2A" w:rsidRDefault="00227794" w:rsidP="00227794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1399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NTERESTS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93" style="position:absolute;left:0;text-align:left;margin-left:-32.4pt;margin-top:648.85pt;width:206pt;height:54.3pt;z-index:251784192;mso-width-relative:margin;mso-height-relative:margin" coordsize="26162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">
                <v:shape id="文本框 81" o:spid="_x0000_s1094" type="#_x0000_t202" style="position:absolute;width:2616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1D92A2F2" w:rsidR="00227794" w:rsidRPr="007F3A2A" w:rsidRDefault="00227794" w:rsidP="00227794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1399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NTERESTS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95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34" o:title="" recolortarget="#1b456c [1444]"/>
                </v:shape>
                <v:shape id="图片 404" o:spid="_x0000_s1096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35" o:title="" recolortarget="#1b456c [1444]"/>
                </v:shape>
                <v:shape id="图片 405" o:spid="_x0000_s1097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36" o:title="" recolortarget="#1b456c [1444]"/>
                </v:shape>
                <v:shape id="图片 406" o:spid="_x0000_s1098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37" o:title="" recolortarget="#1b456c [1444]"/>
                </v:shape>
              </v:group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8640" behindDoc="0" locked="0" layoutInCell="1" allowOverlap="1" wp14:anchorId="1AE83306" wp14:editId="4CDFE9BA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微软雅黑" w:eastAsia="微软雅黑" w:hAnsi="微软雅黑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4304" behindDoc="0" locked="0" layoutInCell="1" allowOverlap="1" wp14:anchorId="0C7F9E8F" wp14:editId="08B31CE4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B9DD92" wp14:editId="61A3042F">
                <wp:simplePos x="0" y="0"/>
                <wp:positionH relativeFrom="column">
                  <wp:posOffset>1875526</wp:posOffset>
                </wp:positionH>
                <wp:positionV relativeFrom="paragraph">
                  <wp:posOffset>-207034</wp:posOffset>
                </wp:positionV>
                <wp:extent cx="4752975" cy="759125"/>
                <wp:effectExtent l="38100" t="0" r="352425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9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BB" w14:textId="2AA7034C" w:rsidR="006F19F2" w:rsidRPr="00FA4FA7" w:rsidRDefault="00FA4FA7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FA4FA7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Graduating engineer students</w:t>
                            </w:r>
                            <w:r w:rsidR="006F19F2" w:rsidRPr="00FA4FA7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="006A565F" w:rsidRPr="00FA4FA7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t</w:t>
                            </w:r>
                            <w:r w:rsidR="006F19F2" w:rsidRPr="00FA4FA7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École Centrale de Nantes</w:t>
                            </w:r>
                          </w:p>
                          <w:p w14:paraId="21C4F05A" w14:textId="566C9ABE" w:rsidR="006F19F2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 xml:space="preserve">Interested in: </w:t>
                            </w:r>
                            <w:r w:rsidR="00FA4FA7" w:rsidRPr="00FA4FA7">
                              <w:rPr>
                                <w:rFonts w:ascii="Times New Roman" w:hAnsi="Times New Roman" w:cs="Times New Roman"/>
                              </w:rPr>
                              <w:t>Reinforcement Learning</w:t>
                            </w: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0168EB" w:rsidRPr="000168EB">
                              <w:rPr>
                                <w:rFonts w:ascii="Times New Roman" w:hAnsi="Times New Roman" w:cs="Times New Roman"/>
                              </w:rPr>
                              <w:t>Explainable AI</w:t>
                            </w:r>
                          </w:p>
                          <w:p w14:paraId="580CF922" w14:textId="2EC27A6C" w:rsidR="006F19F2" w:rsidRPr="00944E0E" w:rsidRDefault="006F19F2" w:rsidP="006F19F2">
                            <w:pPr>
                              <w:jc w:val="right"/>
                              <w:rPr>
                                <w:rFonts w:ascii="楷体" w:eastAsia="楷体" w:hAnsi="楷体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D92" id="矩形: 圆角 34" o:spid="_x0000_s1099" style="position:absolute;left:0;text-align:left;margin-left:147.7pt;margin-top:-16.3pt;width:374.25pt;height:59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A1E5BBB" w14:textId="2AA7034C" w:rsidR="006F19F2" w:rsidRPr="00FA4FA7" w:rsidRDefault="00FA4FA7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FA4FA7">
                        <w:rPr>
                          <w:rFonts w:ascii="Times New Roman" w:hAnsi="Times New Roman" w:cs="Times New Roman"/>
                          <w:lang w:val="en-GB"/>
                        </w:rPr>
                        <w:t>Graduating engineer students</w:t>
                      </w:r>
                      <w:r w:rsidR="006F19F2" w:rsidRPr="00FA4FA7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="006A565F" w:rsidRPr="00FA4FA7">
                        <w:rPr>
                          <w:rFonts w:ascii="Times New Roman" w:hAnsi="Times New Roman" w:cs="Times New Roman"/>
                          <w:lang w:val="en-GB"/>
                        </w:rPr>
                        <w:t>at</w:t>
                      </w:r>
                      <w:r w:rsidR="006F19F2" w:rsidRPr="00FA4FA7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École Centrale de Nantes</w:t>
                      </w:r>
                    </w:p>
                    <w:p w14:paraId="21C4F05A" w14:textId="566C9ABE" w:rsidR="006F19F2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6F19F2">
                        <w:rPr>
                          <w:rFonts w:ascii="Times New Roman" w:hAnsi="Times New Roman" w:cs="Times New Roman"/>
                        </w:rPr>
                        <w:t xml:space="preserve">Interested in: </w:t>
                      </w:r>
                      <w:r w:rsidR="00FA4FA7" w:rsidRPr="00FA4FA7">
                        <w:rPr>
                          <w:rFonts w:ascii="Times New Roman" w:hAnsi="Times New Roman" w:cs="Times New Roman"/>
                        </w:rPr>
                        <w:t>Reinforcement Learning</w:t>
                      </w:r>
                      <w:r w:rsidRPr="006F19F2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0168EB" w:rsidRPr="000168EB">
                        <w:rPr>
                          <w:rFonts w:ascii="Times New Roman" w:hAnsi="Times New Roman" w:cs="Times New Roman"/>
                        </w:rPr>
                        <w:t>Explainable AI</w:t>
                      </w:r>
                    </w:p>
                    <w:p w14:paraId="580CF922" w14:textId="2EC27A6C" w:rsidR="006F19F2" w:rsidRPr="00944E0E" w:rsidRDefault="006F19F2" w:rsidP="006F19F2">
                      <w:pPr>
                        <w:jc w:val="right"/>
                        <w:rPr>
                          <w:rFonts w:ascii="楷体" w:eastAsia="楷体" w:hAnsi="楷体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6A565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A3D2EF" wp14:editId="45E47CBB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1EA6A446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>Zihao-Éric</w:t>
                            </w:r>
                            <w:r w:rsidR="006A565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100" type="#_x0000_t202" style="position:absolute;left:0;text-align:left;margin-left:-24.4pt;margin-top:110pt;width:159.6pt;height:35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" filled="f" stroked="f" strokeweight=".5pt">
                <v:textbox>
                  <w:txbxContent>
                    <w:p w14:paraId="5552E20E" w14:textId="1EA6A446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>Zihao-Éric</w:t>
                      </w:r>
                      <w:r w:rsidR="006A565F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54531" wp14:editId="42D7EB4A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1619" id="KSO_Shape" o:spid="_x0000_s1026" style="position:absolute;left:0;text-align:left;margin-left:159.9pt;margin-top:-7.4pt;width:13.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4BDBA" wp14:editId="353BBE1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6A314D25" w:rsidR="00E74032" w:rsidRDefault="00193839" w:rsidP="0019383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  <w:t>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1" type="#_x0000_t202" style="position:absolute;left:0;text-align:left;margin-left:-4.65pt;margin-top:706.55pt;width:99.25pt;height:3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" filled="f" stroked="f" strokeweight=".5pt">
                <v:textbox>
                  <w:txbxContent>
                    <w:p w14:paraId="00A3569F" w14:textId="6A314D25" w:rsidR="00E74032" w:rsidRDefault="00193839" w:rsidP="0019383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8"/>
                        </w:rPr>
                        <w:t>Aces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73AD" wp14:editId="71D11BB7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F53924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F53924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Team spirit;</w:t>
                            </w:r>
                          </w:p>
                          <w:p w14:paraId="5B320BCB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independence and adaptability;</w:t>
                            </w:r>
                          </w:p>
                          <w:p w14:paraId="29FB5B5D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2A7859">
                              <w:rPr>
                                <w:i/>
                                <w:iCs/>
                                <w:sz w:val="22"/>
                              </w:rPr>
                              <w:t>High learning capacity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102" type="#_x0000_t202" style="position:absolute;left:0;text-align:left;margin-left:-35.05pt;margin-top:731.4pt;width:170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" filled="f" stroked="f" strokeweight=".5pt">
                <v:textbox>
                  <w:txbxContent>
                    <w:p w14:paraId="7782422F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F53924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F53924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Team spirit;</w:t>
                      </w:r>
                    </w:p>
                    <w:p w14:paraId="5B320BCB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independence and adaptability;</w:t>
                      </w:r>
                    </w:p>
                    <w:p w14:paraId="29FB5B5D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2A7859">
                        <w:rPr>
                          <w:i/>
                          <w:iCs/>
                          <w:sz w:val="22"/>
                        </w:rPr>
                        <w:t>High learning capacity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B4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60A7E3" wp14:editId="5EABCEE3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3" type="#_x0000_t202" style="position:absolute;left:0;text-align:left;margin-left:-35.1pt;margin-top:-16.85pt;width:175pt;height:8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微软雅黑" w:eastAsia="微软雅黑" w:hAnsi="微软雅黑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6700" w14:textId="77777777" w:rsidR="000C1BE7" w:rsidRDefault="000C1BE7" w:rsidP="007F7DFD">
      <w:r>
        <w:separator/>
      </w:r>
    </w:p>
  </w:endnote>
  <w:endnote w:type="continuationSeparator" w:id="0">
    <w:p w14:paraId="5455021E" w14:textId="77777777" w:rsidR="000C1BE7" w:rsidRDefault="000C1BE7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6484" w14:textId="77777777" w:rsidR="000C1BE7" w:rsidRDefault="000C1BE7" w:rsidP="007F7DFD">
      <w:r>
        <w:separator/>
      </w:r>
    </w:p>
  </w:footnote>
  <w:footnote w:type="continuationSeparator" w:id="0">
    <w:p w14:paraId="53B2F8EE" w14:textId="77777777" w:rsidR="000C1BE7" w:rsidRDefault="000C1BE7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29F15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5pt;height:14.55pt;visibility:visible;mso-wrap-style:square" o:bullet="t">
        <v:imagedata r:id="rId1" o:title=""/>
      </v:shape>
    </w:pic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7ACB"/>
    <w:rsid w:val="000733B4"/>
    <w:rsid w:val="0007702D"/>
    <w:rsid w:val="000778DB"/>
    <w:rsid w:val="000802F1"/>
    <w:rsid w:val="000902BF"/>
    <w:rsid w:val="000976D1"/>
    <w:rsid w:val="000A7C2E"/>
    <w:rsid w:val="000C1BE7"/>
    <w:rsid w:val="000E3D6F"/>
    <w:rsid w:val="000F3627"/>
    <w:rsid w:val="001244B5"/>
    <w:rsid w:val="0018109D"/>
    <w:rsid w:val="0018255D"/>
    <w:rsid w:val="001861EB"/>
    <w:rsid w:val="00187ED0"/>
    <w:rsid w:val="00193839"/>
    <w:rsid w:val="001A3E99"/>
    <w:rsid w:val="001D147E"/>
    <w:rsid w:val="001D687F"/>
    <w:rsid w:val="002000C9"/>
    <w:rsid w:val="00202708"/>
    <w:rsid w:val="00210237"/>
    <w:rsid w:val="00212F4E"/>
    <w:rsid w:val="00213111"/>
    <w:rsid w:val="00213622"/>
    <w:rsid w:val="00224F31"/>
    <w:rsid w:val="00227794"/>
    <w:rsid w:val="00241379"/>
    <w:rsid w:val="00242D16"/>
    <w:rsid w:val="0026028D"/>
    <w:rsid w:val="002728E9"/>
    <w:rsid w:val="00295068"/>
    <w:rsid w:val="002A758E"/>
    <w:rsid w:val="002B0A9C"/>
    <w:rsid w:val="002C35B1"/>
    <w:rsid w:val="002D3B0E"/>
    <w:rsid w:val="002D6031"/>
    <w:rsid w:val="002E0B51"/>
    <w:rsid w:val="0030632A"/>
    <w:rsid w:val="003467B0"/>
    <w:rsid w:val="00350886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6F58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F1E9A"/>
    <w:rsid w:val="004F6A52"/>
    <w:rsid w:val="00550A42"/>
    <w:rsid w:val="0055446F"/>
    <w:rsid w:val="00561A0D"/>
    <w:rsid w:val="005A02D4"/>
    <w:rsid w:val="005A4DE9"/>
    <w:rsid w:val="005B3E8A"/>
    <w:rsid w:val="005C7897"/>
    <w:rsid w:val="005D0E7D"/>
    <w:rsid w:val="005D6CEF"/>
    <w:rsid w:val="005F241A"/>
    <w:rsid w:val="005F7BFD"/>
    <w:rsid w:val="006220A9"/>
    <w:rsid w:val="00647482"/>
    <w:rsid w:val="00652559"/>
    <w:rsid w:val="006545D3"/>
    <w:rsid w:val="006A565F"/>
    <w:rsid w:val="006C5148"/>
    <w:rsid w:val="006E20B9"/>
    <w:rsid w:val="006F19F2"/>
    <w:rsid w:val="00705DB4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61DB"/>
    <w:rsid w:val="00863C94"/>
    <w:rsid w:val="00871156"/>
    <w:rsid w:val="008932F2"/>
    <w:rsid w:val="008D02EB"/>
    <w:rsid w:val="008F702F"/>
    <w:rsid w:val="008F72FE"/>
    <w:rsid w:val="008F7A4D"/>
    <w:rsid w:val="00927CC9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2FBF"/>
    <w:rsid w:val="00A90332"/>
    <w:rsid w:val="00A90EE4"/>
    <w:rsid w:val="00AA7DBA"/>
    <w:rsid w:val="00AC4B36"/>
    <w:rsid w:val="00AD1B1F"/>
    <w:rsid w:val="00AE086B"/>
    <w:rsid w:val="00AE4030"/>
    <w:rsid w:val="00AF5BDA"/>
    <w:rsid w:val="00B336BC"/>
    <w:rsid w:val="00B35C16"/>
    <w:rsid w:val="00B4645E"/>
    <w:rsid w:val="00B513DC"/>
    <w:rsid w:val="00B67EC6"/>
    <w:rsid w:val="00BB47B2"/>
    <w:rsid w:val="00BF440E"/>
    <w:rsid w:val="00C260D1"/>
    <w:rsid w:val="00C275F3"/>
    <w:rsid w:val="00C320E8"/>
    <w:rsid w:val="00C439DD"/>
    <w:rsid w:val="00C44AF9"/>
    <w:rsid w:val="00C5183A"/>
    <w:rsid w:val="00C57704"/>
    <w:rsid w:val="00C6171C"/>
    <w:rsid w:val="00C658F2"/>
    <w:rsid w:val="00C744CF"/>
    <w:rsid w:val="00C7706B"/>
    <w:rsid w:val="00C778DC"/>
    <w:rsid w:val="00C818C3"/>
    <w:rsid w:val="00C94D42"/>
    <w:rsid w:val="00CB3B4C"/>
    <w:rsid w:val="00CD590E"/>
    <w:rsid w:val="00CF448A"/>
    <w:rsid w:val="00D262E8"/>
    <w:rsid w:val="00D26A3F"/>
    <w:rsid w:val="00D32692"/>
    <w:rsid w:val="00D32FC7"/>
    <w:rsid w:val="00D72670"/>
    <w:rsid w:val="00D77BCF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D7E91"/>
    <w:rsid w:val="00EE59D8"/>
    <w:rsid w:val="00EF1D77"/>
    <w:rsid w:val="00F30C94"/>
    <w:rsid w:val="00F32B57"/>
    <w:rsid w:val="00F52110"/>
    <w:rsid w:val="00F53537"/>
    <w:rsid w:val="00F74189"/>
    <w:rsid w:val="00FA116D"/>
    <w:rsid w:val="00FA4FA7"/>
    <w:rsid w:val="00FB4226"/>
    <w:rsid w:val="00FD26C8"/>
    <w:rsid w:val="00FE0344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2"/>
    </o:shapelayout>
  </w:shapeDefaults>
  <w:decimalSymbol w:val="."/>
  <w:listSeparator w:val=",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F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7DF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7DFD"/>
    <w:rPr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A23B9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a"/>
    <w:uiPriority w:val="34"/>
    <w:qFormat/>
    <w:rsid w:val="00927CC9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rsid w:val="000770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0">
    <w:name w:val="HTML 预设格式 字符"/>
    <w:basedOn w:val="a0"/>
    <w:link w:val="HTML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ac">
    <w:name w:val="Emphasis"/>
    <w:basedOn w:val="a0"/>
    <w:uiPriority w:val="20"/>
    <w:qFormat/>
    <w:rsid w:val="009E575D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2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2.jpeg"/><Relationship Id="rId3" Type="http://schemas.openxmlformats.org/officeDocument/2006/relationships/numbering" Target="numbering.xml"/><Relationship Id="rId21" Type="http://schemas.openxmlformats.org/officeDocument/2006/relationships/hyperlink" Target="https://zihao-guo.github.io/" TargetMode="External"/><Relationship Id="rId34" Type="http://schemas.openxmlformats.org/officeDocument/2006/relationships/image" Target="media/image18.jpeg"/><Relationship Id="rId42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hyperlink" Target="https://www.ifpenergiesnouvelles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zihao.guo@eleves.ec-nantes.fr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s://github.com/zeio9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zihao-guo.github.io/" TargetMode="External"/><Relationship Id="rId29" Type="http://schemas.openxmlformats.org/officeDocument/2006/relationships/hyperlink" Target="mailto:zihao.guo@eleves.ec-nantes.fr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uropean_Bioinformatics_Institut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hyperlink" Target="https://www.linkedin.com/in/zihao-%C3%A9ric-g-85016721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jpeg"/><Relationship Id="rId10" Type="http://schemas.openxmlformats.org/officeDocument/2006/relationships/hyperlink" Target="https://www.ifpenergiesnouvelles.com/" TargetMode="External"/><Relationship Id="rId19" Type="http://schemas.openxmlformats.org/officeDocument/2006/relationships/hyperlink" Target="https://zihao-guo.github.io/" TargetMode="External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European_Bioinformatics_Institut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hao-Éric GUO</dc:creator>
  <cp:lastModifiedBy>GUO Zihao-Éric</cp:lastModifiedBy>
  <cp:revision>5</cp:revision>
  <cp:lastPrinted>2023-02-26T13:11:00Z</cp:lastPrinted>
  <dcterms:created xsi:type="dcterms:W3CDTF">2023-07-12T10:41:00Z</dcterms:created>
  <dcterms:modified xsi:type="dcterms:W3CDTF">2023-07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